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956E3" w14:textId="7C280C7B" w:rsidR="00595FA6" w:rsidRDefault="00595FA6" w:rsidP="00595FA6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804CDE" wp14:editId="17EC6473">
                <wp:simplePos x="0" y="0"/>
                <wp:positionH relativeFrom="column">
                  <wp:posOffset>-1153795</wp:posOffset>
                </wp:positionH>
                <wp:positionV relativeFrom="paragraph">
                  <wp:posOffset>-1226658</wp:posOffset>
                </wp:positionV>
                <wp:extent cx="7708900" cy="2073910"/>
                <wp:effectExtent l="0" t="0" r="6350" b="0"/>
                <wp:wrapNone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8900" cy="2073910"/>
                          <a:chOff x="0" y="0"/>
                          <a:chExt cx="7708900" cy="2073910"/>
                        </a:xfrm>
                      </wpg:grpSpPr>
                      <wps:wsp>
                        <wps:cNvPr id="1" name="Retângulo 1"/>
                        <wps:cNvSpPr/>
                        <wps:spPr>
                          <a:xfrm>
                            <a:off x="0" y="287079"/>
                            <a:ext cx="7708900" cy="13081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32698" y="627321"/>
                            <a:ext cx="698500" cy="698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773" y="0"/>
                            <a:ext cx="3689350" cy="207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83FD70" id="Agrupar 2" o:spid="_x0000_s1026" style="position:absolute;margin-left:-90.85pt;margin-top:-96.6pt;width:607pt;height:163.3pt;z-index:251659264" coordsize="77089,20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">
                <v:rect id="Retângulo 1" o:spid="_x0000_s1027" style="position:absolute;top:2870;width:77089;height:13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" fillcolor="#e9f1f2 [670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8" type="#_x0000_t75" style="position:absolute;left:64326;top:6273;width:6985;height:6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">
                  <v:imagedata r:id="rId9" o:title=""/>
                </v:shape>
                <v:shape id="Imagem 4" o:spid="_x0000_s1029" type="#_x0000_t75" style="position:absolute;left:3827;width:36894;height:20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">
                  <v:imagedata r:id="rId10" o:title=""/>
                </v:shape>
              </v:group>
            </w:pict>
          </mc:Fallback>
        </mc:AlternateContent>
      </w:r>
    </w:p>
    <w:p w14:paraId="0E64C5CF" w14:textId="77777777" w:rsidR="00595FA6" w:rsidRDefault="00595FA6" w:rsidP="00595FA6"/>
    <w:p w14:paraId="2383D38F" w14:textId="7E0CFCEC" w:rsidR="00595FA6" w:rsidRDefault="00595FA6" w:rsidP="00595FA6"/>
    <w:p w14:paraId="2B0C29A0" w14:textId="4895F828" w:rsidR="002955C7" w:rsidRPr="002955C7" w:rsidRDefault="00337763" w:rsidP="00337763">
      <w:pPr>
        <w:pStyle w:val="Ttulodotrabalho"/>
        <w:rPr>
          <w:sz w:val="24"/>
          <w:szCs w:val="24"/>
        </w:rPr>
      </w:pPr>
      <w:r>
        <w:t>TÍTULO DO TRABALHO</w:t>
      </w:r>
      <w:r w:rsidR="002955C7" w:rsidRPr="002955C7">
        <w:t> </w:t>
      </w:r>
    </w:p>
    <w:p w14:paraId="0CA5B84B" w14:textId="77777777" w:rsidR="002955C7" w:rsidRPr="002955C7" w:rsidRDefault="002955C7" w:rsidP="002955C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PT"/>
        </w:rPr>
      </w:pPr>
      <w:r w:rsidRPr="002955C7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 </w:t>
      </w:r>
    </w:p>
    <w:p w14:paraId="4C9BCE91" w14:textId="0607517F" w:rsidR="002955C7" w:rsidRPr="002955C7" w:rsidRDefault="002955C7" w:rsidP="002955C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PT"/>
        </w:rPr>
      </w:pPr>
      <w:r w:rsidRPr="002955C7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Exemplo: </w:t>
      </w:r>
    </w:p>
    <w:p w14:paraId="105068CB" w14:textId="0FD56212" w:rsidR="002955C7" w:rsidRPr="002955C7" w:rsidRDefault="002955C7" w:rsidP="002955C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PT"/>
        </w:rPr>
      </w:pPr>
      <w:r w:rsidRPr="002955C7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Nome do primeiro autor </w:t>
      </w:r>
      <w:r w:rsidRPr="002955C7">
        <w:rPr>
          <w:rFonts w:ascii="Arial" w:eastAsia="Times New Roman" w:hAnsi="Arial" w:cs="Arial"/>
          <w:color w:val="000000"/>
          <w:sz w:val="19"/>
          <w:szCs w:val="19"/>
          <w:vertAlign w:val="superscript"/>
          <w:lang w:eastAsia="pt-PT"/>
        </w:rPr>
        <w:t xml:space="preserve">‡ </w:t>
      </w:r>
      <w:r w:rsidRPr="002955C7">
        <w:rPr>
          <w:rFonts w:ascii="Arial" w:eastAsia="Times New Roman" w:hAnsi="Arial" w:cs="Arial"/>
          <w:color w:val="000000"/>
          <w:sz w:val="19"/>
          <w:szCs w:val="19"/>
          <w:lang w:eastAsia="pt-PT"/>
        </w:rPr>
        <w:t>  </w:t>
      </w:r>
    </w:p>
    <w:p w14:paraId="77D0FE99" w14:textId="77777777" w:rsidR="002955C7" w:rsidRPr="002955C7" w:rsidRDefault="002955C7" w:rsidP="002955C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PT"/>
        </w:rPr>
      </w:pPr>
      <w:r w:rsidRPr="002955C7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Nome do segundo autor </w:t>
      </w:r>
      <w:r w:rsidRPr="002955C7">
        <w:rPr>
          <w:rFonts w:ascii="Arial" w:eastAsia="Times New Roman" w:hAnsi="Arial" w:cs="Arial"/>
          <w:color w:val="000000"/>
          <w:sz w:val="19"/>
          <w:szCs w:val="19"/>
          <w:vertAlign w:val="superscript"/>
          <w:lang w:eastAsia="pt-PT"/>
        </w:rPr>
        <w:t>†</w:t>
      </w:r>
      <w:r w:rsidRPr="002955C7">
        <w:rPr>
          <w:rFonts w:ascii="Arial" w:eastAsia="Times New Roman" w:hAnsi="Arial" w:cs="Arial"/>
          <w:color w:val="000000"/>
          <w:sz w:val="19"/>
          <w:szCs w:val="19"/>
          <w:lang w:eastAsia="pt-PT"/>
        </w:rPr>
        <w:t> </w:t>
      </w:r>
    </w:p>
    <w:p w14:paraId="27C41F08" w14:textId="77777777" w:rsidR="002955C7" w:rsidRPr="002955C7" w:rsidRDefault="002955C7" w:rsidP="002955C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PT"/>
        </w:rPr>
      </w:pPr>
      <w:r w:rsidRPr="002955C7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[…] </w:t>
      </w:r>
    </w:p>
    <w:p w14:paraId="29E73BAB" w14:textId="1245E56A" w:rsidR="002955C7" w:rsidRPr="002955C7" w:rsidRDefault="002955C7" w:rsidP="002955C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PT"/>
        </w:rPr>
      </w:pPr>
      <w:r w:rsidRPr="002955C7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 </w:t>
      </w:r>
    </w:p>
    <w:p w14:paraId="26E8C6B8" w14:textId="1D65AB30" w:rsidR="002955C7" w:rsidRPr="002955C7" w:rsidRDefault="002955C7" w:rsidP="002955C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PT"/>
        </w:rPr>
      </w:pPr>
      <w:r w:rsidRPr="002955C7">
        <w:rPr>
          <w:rFonts w:ascii="Arial" w:eastAsia="Times New Roman" w:hAnsi="Arial" w:cs="Arial"/>
          <w:color w:val="000000"/>
          <w:sz w:val="19"/>
          <w:szCs w:val="19"/>
          <w:vertAlign w:val="superscript"/>
          <w:lang w:eastAsia="pt-PT"/>
        </w:rPr>
        <w:t xml:space="preserve">‡ </w:t>
      </w:r>
      <w:r w:rsidRPr="002955C7">
        <w:rPr>
          <w:rFonts w:ascii="Arial" w:eastAsia="Times New Roman" w:hAnsi="Arial" w:cs="Arial"/>
          <w:color w:val="000000"/>
          <w:sz w:val="18"/>
          <w:szCs w:val="18"/>
          <w:lang w:eastAsia="pt-PT"/>
        </w:rPr>
        <w:t>Afiliação</w:t>
      </w:r>
      <w:r w:rsidRPr="002955C7">
        <w:rPr>
          <w:rFonts w:ascii="Arial" w:eastAsia="Times New Roman" w:hAnsi="Arial" w:cs="Arial"/>
          <w:color w:val="00B050"/>
          <w:sz w:val="18"/>
          <w:szCs w:val="18"/>
          <w:lang w:eastAsia="pt-PT"/>
        </w:rPr>
        <w:t xml:space="preserve"> </w:t>
      </w:r>
      <w:r w:rsidRPr="002955C7">
        <w:rPr>
          <w:rFonts w:ascii="Arial" w:eastAsia="Times New Roman" w:hAnsi="Arial" w:cs="Arial"/>
          <w:color w:val="000000"/>
          <w:sz w:val="18"/>
          <w:szCs w:val="18"/>
          <w:lang w:eastAsia="pt-PT"/>
        </w:rPr>
        <w:t>do primeiro autor </w:t>
      </w:r>
    </w:p>
    <w:p w14:paraId="4B1C5224" w14:textId="0DAB354A" w:rsidR="002955C7" w:rsidRPr="002955C7" w:rsidRDefault="002955C7" w:rsidP="002955C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PT"/>
        </w:rPr>
      </w:pPr>
      <w:r w:rsidRPr="002955C7">
        <w:rPr>
          <w:rFonts w:ascii="Arial" w:eastAsia="Times New Roman" w:hAnsi="Arial" w:cs="Arial"/>
          <w:color w:val="000000"/>
          <w:sz w:val="16"/>
          <w:szCs w:val="16"/>
          <w:lang w:eastAsia="pt-PT"/>
        </w:rPr>
        <w:t>Endereço de email do primeiro autor </w:t>
      </w:r>
    </w:p>
    <w:p w14:paraId="18880BFE" w14:textId="77777777" w:rsidR="002955C7" w:rsidRPr="002955C7" w:rsidRDefault="002955C7" w:rsidP="002955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PT"/>
        </w:rPr>
      </w:pPr>
      <w:r w:rsidRPr="002955C7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 </w:t>
      </w:r>
    </w:p>
    <w:p w14:paraId="3640CBBE" w14:textId="77777777" w:rsidR="002955C7" w:rsidRPr="002955C7" w:rsidRDefault="002955C7" w:rsidP="002955C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PT"/>
        </w:rPr>
      </w:pPr>
      <w:r w:rsidRPr="002955C7">
        <w:rPr>
          <w:rFonts w:ascii="Arial" w:eastAsia="Times New Roman" w:hAnsi="Arial" w:cs="Arial"/>
          <w:color w:val="000000"/>
          <w:sz w:val="19"/>
          <w:szCs w:val="19"/>
          <w:vertAlign w:val="superscript"/>
          <w:lang w:eastAsia="pt-PT"/>
        </w:rPr>
        <w:t xml:space="preserve">† </w:t>
      </w:r>
      <w:r w:rsidRPr="002955C7">
        <w:rPr>
          <w:rFonts w:ascii="Arial" w:eastAsia="Times New Roman" w:hAnsi="Arial" w:cs="Arial"/>
          <w:color w:val="000000"/>
          <w:sz w:val="18"/>
          <w:szCs w:val="18"/>
          <w:lang w:eastAsia="pt-PT"/>
        </w:rPr>
        <w:t>Afiliação do segundo autor </w:t>
      </w:r>
    </w:p>
    <w:p w14:paraId="6ED501E6" w14:textId="77777777" w:rsidR="002955C7" w:rsidRPr="002955C7" w:rsidRDefault="002955C7" w:rsidP="002955C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PT"/>
        </w:rPr>
      </w:pPr>
      <w:r w:rsidRPr="002955C7">
        <w:rPr>
          <w:rFonts w:ascii="Arial" w:eastAsia="Times New Roman" w:hAnsi="Arial" w:cs="Arial"/>
          <w:color w:val="000000"/>
          <w:sz w:val="16"/>
          <w:szCs w:val="16"/>
          <w:lang w:eastAsia="pt-PT"/>
        </w:rPr>
        <w:t>Endereço de email do segundo autor </w:t>
      </w:r>
    </w:p>
    <w:p w14:paraId="7CB6D880" w14:textId="77777777" w:rsidR="002955C7" w:rsidRPr="002955C7" w:rsidRDefault="002955C7" w:rsidP="002955C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PT"/>
        </w:rPr>
      </w:pPr>
      <w:r w:rsidRPr="002955C7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 </w:t>
      </w:r>
    </w:p>
    <w:p w14:paraId="0D9CA1C3" w14:textId="77777777" w:rsidR="002955C7" w:rsidRPr="002955C7" w:rsidRDefault="002955C7" w:rsidP="002955C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PT"/>
        </w:rPr>
      </w:pPr>
      <w:r w:rsidRPr="002955C7">
        <w:rPr>
          <w:rFonts w:ascii="Arial" w:eastAsia="Times New Roman" w:hAnsi="Arial" w:cs="Arial"/>
          <w:color w:val="000000"/>
          <w:sz w:val="18"/>
          <w:szCs w:val="18"/>
          <w:lang w:eastAsia="pt-PT"/>
        </w:rPr>
        <w:t>[…] </w:t>
      </w:r>
    </w:p>
    <w:p w14:paraId="4CF661AC" w14:textId="77777777" w:rsidR="002955C7" w:rsidRPr="002955C7" w:rsidRDefault="002955C7" w:rsidP="002955C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PT"/>
        </w:rPr>
      </w:pPr>
      <w:r w:rsidRPr="002955C7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 </w:t>
      </w:r>
    </w:p>
    <w:p w14:paraId="230DE74A" w14:textId="77777777" w:rsidR="002955C7" w:rsidRPr="002955C7" w:rsidRDefault="002955C7" w:rsidP="002955C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PT"/>
        </w:rPr>
      </w:pPr>
      <w:r w:rsidRPr="002955C7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 </w:t>
      </w:r>
    </w:p>
    <w:p w14:paraId="676ED99F" w14:textId="77777777" w:rsidR="002955C7" w:rsidRPr="002955C7" w:rsidRDefault="002955C7" w:rsidP="002955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PT"/>
        </w:rPr>
      </w:pPr>
      <w:r w:rsidRPr="002955C7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 </w:t>
      </w:r>
    </w:p>
    <w:p w14:paraId="229F9D81" w14:textId="77777777" w:rsidR="002955C7" w:rsidRPr="002955C7" w:rsidRDefault="002955C7" w:rsidP="002955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PT"/>
        </w:rPr>
      </w:pPr>
      <w:r w:rsidRPr="002955C7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 </w:t>
      </w:r>
    </w:p>
    <w:p w14:paraId="606A1130" w14:textId="4A4AF109" w:rsidR="002955C7" w:rsidRPr="002955C7" w:rsidRDefault="00D95AB2" w:rsidP="00D95AB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PT"/>
        </w:rPr>
      </w:pPr>
      <w:r w:rsidRPr="00D95AB2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PT"/>
        </w:rPr>
        <w:t>RESUMO</w:t>
      </w:r>
      <w:r w:rsidRPr="00D95AB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 </w:t>
      </w:r>
    </w:p>
    <w:p w14:paraId="60224889" w14:textId="77777777" w:rsidR="002955C7" w:rsidRPr="002955C7" w:rsidRDefault="002955C7" w:rsidP="00D95AB2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t-PT"/>
        </w:rPr>
      </w:pPr>
    </w:p>
    <w:p w14:paraId="1E459167" w14:textId="77777777" w:rsidR="002955C7" w:rsidRPr="002955C7" w:rsidRDefault="002955C7" w:rsidP="00D95AB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2955C7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Referir o foco do estudo apresentado, bem como uma breve contextualização da temática, os seus objetivos, uma pequena descrição das análises estatísticas efetuadas e equipamentos. Para além disso, descrever os resultados obtidos e sua análise, discussão sobre os ganhos observados e as limitações encontradas. Assim, o resumo deve incluir Objetivos, Introdução, Metodologia, Resultados, Discussão e Conclusão. Deve conter no máximo 2.500 caracteres (sem espaços e excluindo o título, nome e afiliação dos autores), tipo de letra </w:t>
      </w:r>
      <w:proofErr w:type="spellStart"/>
      <w:r w:rsidRPr="002955C7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Arial</w:t>
      </w:r>
      <w:proofErr w:type="spellEnd"/>
      <w:r w:rsidRPr="002955C7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, tamanho 10, texto com espaçamento de 1,5 e formato justificado.  </w:t>
      </w:r>
    </w:p>
    <w:p w14:paraId="28BBC984" w14:textId="77777777" w:rsidR="00D95AB2" w:rsidRPr="00D95AB2" w:rsidRDefault="00D95AB2" w:rsidP="00D95AB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PT"/>
        </w:rPr>
      </w:pPr>
    </w:p>
    <w:p w14:paraId="539F60CF" w14:textId="3F97CC0E" w:rsidR="002955C7" w:rsidRPr="002955C7" w:rsidRDefault="002955C7" w:rsidP="00D95AB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2955C7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PT"/>
        </w:rPr>
        <w:t>Palavras-Chave:</w:t>
      </w:r>
      <w:r w:rsidRPr="002955C7">
        <w:rPr>
          <w:rFonts w:ascii="Arial" w:eastAsia="Times New Roman" w:hAnsi="Arial" w:cs="Arial"/>
          <w:color w:val="000000"/>
          <w:sz w:val="18"/>
          <w:szCs w:val="18"/>
          <w:lang w:eastAsia="pt-PT"/>
        </w:rPr>
        <w:t xml:space="preserve"> Palavra-chave 1, Palavra-Chave 2, Palavra-Chave 3.  </w:t>
      </w:r>
    </w:p>
    <w:p w14:paraId="2451C961" w14:textId="77777777" w:rsidR="002955C7" w:rsidRPr="002955C7" w:rsidRDefault="002955C7" w:rsidP="00D95AB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2955C7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 </w:t>
      </w:r>
    </w:p>
    <w:p w14:paraId="00C08F81" w14:textId="1B9C85B7" w:rsidR="002955C7" w:rsidRDefault="002955C7" w:rsidP="00D95AB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</w:p>
    <w:p w14:paraId="5EC28257" w14:textId="77777777" w:rsidR="00D95AB2" w:rsidRPr="00D95AB2" w:rsidRDefault="00D95AB2" w:rsidP="00D95AB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</w:p>
    <w:p w14:paraId="27263BFF" w14:textId="00D87FC8" w:rsidR="002955C7" w:rsidRPr="00D95AB2" w:rsidRDefault="002955C7" w:rsidP="00D95AB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</w:p>
    <w:p w14:paraId="0CAABC7A" w14:textId="0D0D5D3B" w:rsidR="002955C7" w:rsidRPr="00D95AB2" w:rsidRDefault="002955C7" w:rsidP="00D95AB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</w:p>
    <w:p w14:paraId="54BE554B" w14:textId="24DB10ED" w:rsidR="002955C7" w:rsidRPr="00D95AB2" w:rsidRDefault="002955C7" w:rsidP="00D95AB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</w:p>
    <w:p w14:paraId="03251AD6" w14:textId="418322D6" w:rsidR="002955C7" w:rsidRPr="00D95AB2" w:rsidRDefault="002955C7" w:rsidP="00D95AB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</w:p>
    <w:p w14:paraId="5EDC5431" w14:textId="4596D496" w:rsidR="002955C7" w:rsidRPr="00D95AB2" w:rsidRDefault="002955C7" w:rsidP="00D95AB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</w:p>
    <w:p w14:paraId="466650D7" w14:textId="5E38137B" w:rsidR="002955C7" w:rsidRPr="00D95AB2" w:rsidRDefault="002955C7" w:rsidP="00D95AB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</w:p>
    <w:p w14:paraId="28504B8C" w14:textId="2B6F08FC" w:rsidR="002955C7" w:rsidRPr="00D95AB2" w:rsidRDefault="002955C7" w:rsidP="00D95AB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</w:p>
    <w:p w14:paraId="5DB87E31" w14:textId="77777777" w:rsidR="002955C7" w:rsidRPr="002955C7" w:rsidRDefault="002955C7" w:rsidP="00D95AB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</w:p>
    <w:p w14:paraId="62B661D3" w14:textId="77777777" w:rsidR="00D95AB2" w:rsidRPr="00CB4323" w:rsidRDefault="00D95AB2" w:rsidP="00CB4323">
      <w:pPr>
        <w:pStyle w:val="Tpicos"/>
      </w:pPr>
      <w:r w:rsidRPr="00CB4323">
        <w:lastRenderedPageBreak/>
        <w:t>1. INTRODUÇÃO</w:t>
      </w:r>
    </w:p>
    <w:p w14:paraId="37B4B5BE" w14:textId="4FADEEB3" w:rsidR="002955C7" w:rsidRPr="002955C7" w:rsidRDefault="002955C7" w:rsidP="00D95AB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2955C7">
        <w:rPr>
          <w:rFonts w:ascii="Arial" w:eastAsia="Times New Roman" w:hAnsi="Arial" w:cs="Arial"/>
          <w:sz w:val="20"/>
          <w:szCs w:val="20"/>
          <w:lang w:eastAsia="pt-PT"/>
        </w:rPr>
        <w:t>A introdução reporta-se à importância, finalidade e o potencial inovador dos resultados e/ou o motivo do trabalho que os autores vão apresentar. </w:t>
      </w:r>
    </w:p>
    <w:p w14:paraId="49987CB8" w14:textId="5EAE4401" w:rsidR="002955C7" w:rsidRPr="00CB4323" w:rsidRDefault="00D95AB2" w:rsidP="00D95AB2">
      <w:pPr>
        <w:pStyle w:val="Ttulo1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  <w:r w:rsidRPr="00CB4323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  <w:t>2. OBJETIVOS</w:t>
      </w:r>
    </w:p>
    <w:p w14:paraId="2D49C961" w14:textId="5EAB1DC5" w:rsidR="002955C7" w:rsidRPr="002955C7" w:rsidRDefault="002955C7" w:rsidP="00D95AB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2955C7">
        <w:rPr>
          <w:rFonts w:ascii="Arial" w:eastAsia="Times New Roman" w:hAnsi="Arial" w:cs="Arial"/>
          <w:sz w:val="20"/>
          <w:szCs w:val="20"/>
          <w:lang w:eastAsia="pt-PT"/>
        </w:rPr>
        <w:t>Os objetivos deverão ser a questão que será respondida no decorrer do trabalho.</w:t>
      </w:r>
      <w:r w:rsidRPr="002955C7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 </w:t>
      </w:r>
    </w:p>
    <w:p w14:paraId="01035BBB" w14:textId="09E927F5" w:rsidR="002955C7" w:rsidRPr="00CB4323" w:rsidRDefault="00D95AB2" w:rsidP="00D95AB2">
      <w:pPr>
        <w:pStyle w:val="Ttulo1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  <w:r w:rsidRPr="00CB4323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  <w:t>3. METODOLOGIA</w:t>
      </w:r>
    </w:p>
    <w:p w14:paraId="78E2C3FD" w14:textId="77777777" w:rsidR="002955C7" w:rsidRPr="002955C7" w:rsidRDefault="002955C7" w:rsidP="00D95AB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2955C7">
        <w:rPr>
          <w:rFonts w:ascii="Arial" w:eastAsia="Times New Roman" w:hAnsi="Arial" w:cs="Arial"/>
          <w:sz w:val="20"/>
          <w:szCs w:val="20"/>
          <w:lang w:eastAsia="pt-PT"/>
        </w:rPr>
        <w:t>Apresentar uma descrição detalhada dos métodos utilizados no trabalho para atingir os resultados obtidos, para que outros o possam replicar. </w:t>
      </w:r>
    </w:p>
    <w:p w14:paraId="6CF8D12F" w14:textId="65A1F91D" w:rsidR="002955C7" w:rsidRPr="002955C7" w:rsidRDefault="002955C7" w:rsidP="00D95AB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2955C7">
        <w:rPr>
          <w:rFonts w:ascii="Arial" w:eastAsia="Times New Roman" w:hAnsi="Arial" w:cs="Arial"/>
          <w:sz w:val="20"/>
          <w:szCs w:val="20"/>
          <w:lang w:eastAsia="pt-PT"/>
        </w:rPr>
        <w:t>Referir as metodologias e/ou instrumentos utilizados para recolha de informação, bem como o modo de análise dos dados. Devem ser apresentados os métodos de tratamento de dados utilizados.</w:t>
      </w:r>
      <w:r w:rsidRPr="002955C7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 </w:t>
      </w:r>
    </w:p>
    <w:p w14:paraId="207DDEA7" w14:textId="422B1EBC" w:rsidR="002955C7" w:rsidRPr="00CB4323" w:rsidRDefault="00D95AB2" w:rsidP="00D95AB2">
      <w:pPr>
        <w:pStyle w:val="Ttulo1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  <w:r w:rsidRPr="00CB4323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  <w:t>4. RESULTADOS </w:t>
      </w:r>
    </w:p>
    <w:p w14:paraId="5F72D188" w14:textId="11DEB29E" w:rsidR="002955C7" w:rsidRPr="002955C7" w:rsidRDefault="002955C7" w:rsidP="00D95AB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2955C7">
        <w:rPr>
          <w:rFonts w:ascii="Arial" w:eastAsia="Times New Roman" w:hAnsi="Arial" w:cs="Arial"/>
          <w:sz w:val="20"/>
          <w:szCs w:val="20"/>
          <w:lang w:eastAsia="pt-PT"/>
        </w:rPr>
        <w:t>Considerando os objetivos definidos e a informação recolhida através dos métodos usados, devem ser apresentados os principais resultados obtidos que suportem a hipótese do trabalho. O texto resumo não deverá incluir figuras ou gráficos.</w:t>
      </w:r>
      <w:r w:rsidRPr="002955C7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 </w:t>
      </w:r>
    </w:p>
    <w:p w14:paraId="27EA35A1" w14:textId="7AB9FB99" w:rsidR="00D95AB2" w:rsidRPr="00CB4323" w:rsidRDefault="00D95AB2" w:rsidP="00D95AB2">
      <w:pPr>
        <w:pStyle w:val="Ttulo1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  <w:r w:rsidRPr="00CB4323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  <w:t>5. DISCUSSÃO</w:t>
      </w:r>
    </w:p>
    <w:p w14:paraId="3B66548A" w14:textId="27770C26" w:rsidR="00D95AB2" w:rsidRPr="00D95AB2" w:rsidRDefault="002955C7" w:rsidP="00D95AB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PT"/>
        </w:rPr>
      </w:pPr>
      <w:r w:rsidRPr="002955C7">
        <w:rPr>
          <w:rFonts w:ascii="Arial" w:eastAsia="Times New Roman" w:hAnsi="Arial" w:cs="Arial"/>
          <w:sz w:val="20"/>
          <w:szCs w:val="20"/>
          <w:lang w:eastAsia="pt-PT"/>
        </w:rPr>
        <w:t>Interpretar e analisar criticamente os resultados obtidos, justificando a abordagem e as questões colocadas em estudo. Refletir sobre os benefícios observados e as limitações ou obstáculos encontrados, de forma clara e objetiva.</w:t>
      </w:r>
    </w:p>
    <w:p w14:paraId="4F637F24" w14:textId="4BF611FF" w:rsidR="002955C7" w:rsidRPr="00CB4323" w:rsidRDefault="002955C7" w:rsidP="00D95AB2">
      <w:pPr>
        <w:pStyle w:val="Ttulo1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  <w:r w:rsidRPr="00CB4323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  <w:t> </w:t>
      </w:r>
      <w:r w:rsidR="00D95AB2" w:rsidRPr="00CB4323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  <w:t>6. CONCLUSÕES  </w:t>
      </w:r>
    </w:p>
    <w:p w14:paraId="0E459079" w14:textId="1D19E2DA" w:rsidR="002955C7" w:rsidRPr="002955C7" w:rsidRDefault="002955C7" w:rsidP="00D95AB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2955C7">
        <w:rPr>
          <w:rFonts w:ascii="Arial" w:eastAsia="Times New Roman" w:hAnsi="Arial" w:cs="Arial"/>
          <w:sz w:val="20"/>
          <w:szCs w:val="20"/>
          <w:lang w:eastAsia="pt-PT"/>
        </w:rPr>
        <w:t>Sumariar as conclusões retiradas do trabalho realizado, sendo essas apoiadas nos resultados obtidos e destacando a existência de sucesso perante os objetivos definidos. Apresentar perspetivas para trabalhos futuros.</w:t>
      </w:r>
      <w:r w:rsidRPr="002955C7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 </w:t>
      </w:r>
    </w:p>
    <w:p w14:paraId="1DC434CC" w14:textId="3AF156EA" w:rsidR="002955C7" w:rsidRPr="002955C7" w:rsidRDefault="00D95AB2" w:rsidP="00D95AB2">
      <w:pPr>
        <w:pStyle w:val="Ttulo1"/>
        <w:rPr>
          <w:rFonts w:ascii="Arial" w:eastAsia="Times New Roman" w:hAnsi="Arial" w:cs="Arial"/>
          <w:sz w:val="24"/>
          <w:szCs w:val="24"/>
          <w:lang w:eastAsia="pt-PT"/>
        </w:rPr>
      </w:pPr>
      <w:r w:rsidRPr="00CB4323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  <w:t>7. REFERÊNCIAS BIBLIOGRÁFICAS</w:t>
      </w:r>
      <w:r w:rsidR="002955C7" w:rsidRPr="002955C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  <w:t xml:space="preserve"> </w:t>
      </w:r>
      <w:r w:rsidR="002955C7" w:rsidRPr="00CB4323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(normas APA, versão 7)</w:t>
      </w:r>
    </w:p>
    <w:p w14:paraId="07AE5F55" w14:textId="77777777" w:rsidR="002955C7" w:rsidRPr="00D95AB2" w:rsidRDefault="002955C7" w:rsidP="00D95AB2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2955C7" w:rsidRPr="00D95AB2" w:rsidSect="00A87E83">
      <w:footerReference w:type="default" r:id="rId11"/>
      <w:pgSz w:w="11906" w:h="16838"/>
      <w:pgMar w:top="1417" w:right="1701" w:bottom="1417" w:left="1701" w:header="221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57E2C" w14:textId="77777777" w:rsidR="00752357" w:rsidRDefault="00752357" w:rsidP="008C29E6">
      <w:pPr>
        <w:spacing w:after="0" w:line="240" w:lineRule="auto"/>
      </w:pPr>
      <w:r>
        <w:separator/>
      </w:r>
    </w:p>
  </w:endnote>
  <w:endnote w:type="continuationSeparator" w:id="0">
    <w:p w14:paraId="77B6124F" w14:textId="77777777" w:rsidR="00752357" w:rsidRDefault="00752357" w:rsidP="008C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26354"/>
      <w:docPartObj>
        <w:docPartGallery w:val="Page Numbers (Bottom of Page)"/>
        <w:docPartUnique/>
      </w:docPartObj>
    </w:sdtPr>
    <w:sdtContent>
      <w:p w14:paraId="3C21FF05" w14:textId="066FF74F" w:rsidR="00CB4323" w:rsidRDefault="00CB432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ACEF06" w14:textId="77777777" w:rsidR="00CB4323" w:rsidRDefault="00CB43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A53C2" w14:textId="77777777" w:rsidR="00752357" w:rsidRDefault="00752357" w:rsidP="008C29E6">
      <w:pPr>
        <w:spacing w:after="0" w:line="240" w:lineRule="auto"/>
      </w:pPr>
      <w:r>
        <w:separator/>
      </w:r>
    </w:p>
  </w:footnote>
  <w:footnote w:type="continuationSeparator" w:id="0">
    <w:p w14:paraId="1B33F71D" w14:textId="77777777" w:rsidR="00752357" w:rsidRDefault="00752357" w:rsidP="008C29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9E6"/>
    <w:rsid w:val="00204997"/>
    <w:rsid w:val="002955C7"/>
    <w:rsid w:val="00337763"/>
    <w:rsid w:val="004A7DDA"/>
    <w:rsid w:val="00595FA6"/>
    <w:rsid w:val="006D4FDD"/>
    <w:rsid w:val="007256C6"/>
    <w:rsid w:val="00752357"/>
    <w:rsid w:val="008C29E6"/>
    <w:rsid w:val="00A87E83"/>
    <w:rsid w:val="00CB4323"/>
    <w:rsid w:val="00D95AB2"/>
    <w:rsid w:val="00FE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FFEEE"/>
  <w15:chartTrackingRefBased/>
  <w15:docId w15:val="{FDA2E3A4-CB43-4B31-A5B9-B69589F5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9E6"/>
  </w:style>
  <w:style w:type="paragraph" w:styleId="Ttulo1">
    <w:name w:val="heading 1"/>
    <w:basedOn w:val="Normal"/>
    <w:next w:val="Normal"/>
    <w:link w:val="Ttulo1Carter"/>
    <w:uiPriority w:val="9"/>
    <w:qFormat/>
    <w:rsid w:val="008C29E6"/>
    <w:pPr>
      <w:keepNext/>
      <w:keepLines/>
      <w:pBdr>
        <w:bottom w:val="single" w:sz="4" w:space="2" w:color="F4D5CB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8C29E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4D5CB" w:themeColor="accent2"/>
      <w:sz w:val="36"/>
      <w:szCs w:val="3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8C29E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0896E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8C29E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B94A27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8C29E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E0896E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8C29E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B94A27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8C29E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B94A27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8C29E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B94A27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8C29E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B94A27" w:themeColor="accent2" w:themeShade="80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C29E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8C29E6"/>
    <w:rPr>
      <w:rFonts w:asciiTheme="majorHAnsi" w:eastAsiaTheme="majorEastAsia" w:hAnsiTheme="majorHAnsi" w:cstheme="majorBidi"/>
      <w:color w:val="F4D5CB" w:themeColor="accent2"/>
      <w:sz w:val="36"/>
      <w:szCs w:val="3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8C29E6"/>
    <w:rPr>
      <w:rFonts w:asciiTheme="majorHAnsi" w:eastAsiaTheme="majorEastAsia" w:hAnsiTheme="majorHAnsi" w:cstheme="majorBidi"/>
      <w:color w:val="E0896E" w:themeColor="accent2" w:themeShade="BF"/>
      <w:sz w:val="32"/>
      <w:szCs w:val="3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8C29E6"/>
    <w:rPr>
      <w:rFonts w:asciiTheme="majorHAnsi" w:eastAsiaTheme="majorEastAsia" w:hAnsiTheme="majorHAnsi" w:cstheme="majorBidi"/>
      <w:i/>
      <w:iCs/>
      <w:color w:val="B94A27" w:themeColor="accent2" w:themeShade="80"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8C29E6"/>
    <w:rPr>
      <w:rFonts w:asciiTheme="majorHAnsi" w:eastAsiaTheme="majorEastAsia" w:hAnsiTheme="majorHAnsi" w:cstheme="majorBidi"/>
      <w:color w:val="E0896E" w:themeColor="accent2" w:themeShade="BF"/>
      <w:sz w:val="24"/>
      <w:szCs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8C29E6"/>
    <w:rPr>
      <w:rFonts w:asciiTheme="majorHAnsi" w:eastAsiaTheme="majorEastAsia" w:hAnsiTheme="majorHAnsi" w:cstheme="majorBidi"/>
      <w:i/>
      <w:iCs/>
      <w:color w:val="B94A27" w:themeColor="accent2" w:themeShade="80"/>
      <w:sz w:val="24"/>
      <w:szCs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8C29E6"/>
    <w:rPr>
      <w:rFonts w:asciiTheme="majorHAnsi" w:eastAsiaTheme="majorEastAsia" w:hAnsiTheme="majorHAnsi" w:cstheme="majorBidi"/>
      <w:b/>
      <w:bCs/>
      <w:color w:val="B94A27" w:themeColor="accent2" w:themeShade="80"/>
      <w:sz w:val="22"/>
      <w:szCs w:val="2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8C29E6"/>
    <w:rPr>
      <w:rFonts w:asciiTheme="majorHAnsi" w:eastAsiaTheme="majorEastAsia" w:hAnsiTheme="majorHAnsi" w:cstheme="majorBidi"/>
      <w:color w:val="B94A27" w:themeColor="accent2" w:themeShade="80"/>
      <w:sz w:val="22"/>
      <w:szCs w:val="2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8C29E6"/>
    <w:rPr>
      <w:rFonts w:asciiTheme="majorHAnsi" w:eastAsiaTheme="majorEastAsia" w:hAnsiTheme="majorHAnsi" w:cstheme="majorBidi"/>
      <w:i/>
      <w:iCs/>
      <w:color w:val="B94A27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C29E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8C29E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C29E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C29E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C29E6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8C29E6"/>
    <w:rPr>
      <w:b/>
      <w:bCs/>
    </w:rPr>
  </w:style>
  <w:style w:type="character" w:styleId="nfase">
    <w:name w:val="Emphasis"/>
    <w:basedOn w:val="Tipodeletrapredefinidodopargrafo"/>
    <w:uiPriority w:val="20"/>
    <w:qFormat/>
    <w:rsid w:val="008C29E6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8C29E6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8C29E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C29E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C29E6"/>
    <w:pPr>
      <w:pBdr>
        <w:top w:val="single" w:sz="24" w:space="4" w:color="F4D5CB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8C29E6"/>
    <w:rPr>
      <w:rFonts w:asciiTheme="majorHAnsi" w:eastAsiaTheme="majorEastAsia" w:hAnsiTheme="majorHAnsi" w:cstheme="majorBidi"/>
      <w:sz w:val="24"/>
      <w:szCs w:val="24"/>
    </w:rPr>
  </w:style>
  <w:style w:type="character" w:styleId="nfaseDiscreta">
    <w:name w:val="Subtle Emphasis"/>
    <w:basedOn w:val="Tipodeletrapredefinidodopargrafo"/>
    <w:uiPriority w:val="19"/>
    <w:qFormat/>
    <w:rsid w:val="008C29E6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8C29E6"/>
    <w:rPr>
      <w:b/>
      <w:bCs/>
      <w:i/>
      <w:iCs/>
      <w:caps w:val="0"/>
      <w:smallCaps w:val="0"/>
      <w:strike w:val="0"/>
      <w:dstrike w:val="0"/>
      <w:color w:val="F4D5CB" w:themeColor="accent2"/>
    </w:rPr>
  </w:style>
  <w:style w:type="character" w:styleId="RefernciaDiscreta">
    <w:name w:val="Subtle Reference"/>
    <w:basedOn w:val="Tipodeletrapredefinidodopargrafo"/>
    <w:uiPriority w:val="31"/>
    <w:qFormat/>
    <w:rsid w:val="008C29E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8C29E6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Tipodeletrapredefinidodopargrafo"/>
    <w:uiPriority w:val="33"/>
    <w:qFormat/>
    <w:rsid w:val="008C29E6"/>
    <w:rPr>
      <w:b/>
      <w:bCs/>
      <w:caps w:val="0"/>
      <w:smallCaps/>
      <w:spacing w:val="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8C29E6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8C2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29E6"/>
  </w:style>
  <w:style w:type="paragraph" w:styleId="Rodap">
    <w:name w:val="footer"/>
    <w:basedOn w:val="Normal"/>
    <w:link w:val="RodapCarter"/>
    <w:uiPriority w:val="99"/>
    <w:unhideWhenUsed/>
    <w:rsid w:val="008C2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29E6"/>
  </w:style>
  <w:style w:type="paragraph" w:styleId="NormalWeb">
    <w:name w:val="Normal (Web)"/>
    <w:basedOn w:val="Normal"/>
    <w:uiPriority w:val="99"/>
    <w:semiHidden/>
    <w:unhideWhenUsed/>
    <w:rsid w:val="00295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D95AB2"/>
    <w:pPr>
      <w:ind w:left="720"/>
      <w:contextualSpacing/>
    </w:pPr>
  </w:style>
  <w:style w:type="paragraph" w:customStyle="1" w:styleId="Ttulodotrabalho">
    <w:name w:val="Título do trabalho"/>
    <w:basedOn w:val="CitaoIntensa"/>
    <w:link w:val="TtulodotrabalhoCarter"/>
    <w:qFormat/>
    <w:rsid w:val="00CB4323"/>
    <w:rPr>
      <w:rFonts w:ascii="Arial" w:eastAsia="Times New Roman" w:hAnsi="Arial" w:cs="Arial"/>
      <w:b/>
      <w:bCs/>
      <w:sz w:val="40"/>
      <w:szCs w:val="40"/>
      <w:lang w:eastAsia="pt-PT"/>
    </w:rPr>
  </w:style>
  <w:style w:type="paragraph" w:customStyle="1" w:styleId="Tpicos">
    <w:name w:val="Tópicos"/>
    <w:basedOn w:val="Ttulo1"/>
    <w:link w:val="TpicosCarter"/>
    <w:qFormat/>
    <w:rsid w:val="00CB4323"/>
    <w:rPr>
      <w:rFonts w:ascii="Arial" w:eastAsia="Times New Roman" w:hAnsi="Arial" w:cs="Arial"/>
      <w:b/>
      <w:bCs/>
      <w:color w:val="000000"/>
      <w:sz w:val="28"/>
      <w:szCs w:val="28"/>
      <w:lang w:eastAsia="pt-PT"/>
    </w:rPr>
  </w:style>
  <w:style w:type="character" w:customStyle="1" w:styleId="TtulodotrabalhoCarter">
    <w:name w:val="Título do trabalho Caráter"/>
    <w:basedOn w:val="CitaoIntensaCarter"/>
    <w:link w:val="Ttulodotrabalho"/>
    <w:rsid w:val="00CB4323"/>
    <w:rPr>
      <w:rFonts w:ascii="Arial" w:eastAsia="Times New Roman" w:hAnsi="Arial" w:cs="Arial"/>
      <w:b/>
      <w:bCs/>
      <w:sz w:val="40"/>
      <w:szCs w:val="40"/>
      <w:lang w:eastAsia="pt-PT"/>
    </w:rPr>
  </w:style>
  <w:style w:type="character" w:customStyle="1" w:styleId="TpicosCarter">
    <w:name w:val="Tópicos Caráter"/>
    <w:basedOn w:val="Ttulo1Carter"/>
    <w:link w:val="Tpicos"/>
    <w:rsid w:val="00CB4323"/>
    <w:rPr>
      <w:rFonts w:ascii="Arial" w:eastAsia="Times New Roman" w:hAnsi="Arial" w:cs="Arial"/>
      <w:b/>
      <w:bCs/>
      <w:color w:val="000000"/>
      <w:sz w:val="28"/>
      <w:szCs w:val="2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Personalizado 18">
      <a:dk1>
        <a:sysClr val="windowText" lastClr="000000"/>
      </a:dk1>
      <a:lt1>
        <a:sysClr val="window" lastClr="FFFFFF"/>
      </a:lt1>
      <a:dk2>
        <a:srgbClr val="434343"/>
      </a:dk2>
      <a:lt2>
        <a:srgbClr val="96BEC2"/>
      </a:lt2>
      <a:accent1>
        <a:srgbClr val="EDB9A9"/>
      </a:accent1>
      <a:accent2>
        <a:srgbClr val="F4D5CB"/>
      </a:accent2>
      <a:accent3>
        <a:srgbClr val="3F686C"/>
      </a:accent3>
      <a:accent4>
        <a:srgbClr val="F2D8BF"/>
      </a:accent4>
      <a:accent5>
        <a:srgbClr val="7BA79D"/>
      </a:accent5>
      <a:accent6>
        <a:srgbClr val="968C8C"/>
      </a:accent6>
      <a:hlink>
        <a:srgbClr val="3F686C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B7DB6-CE12-4882-AACE-92D55B08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onde</dc:creator>
  <cp:keywords/>
  <dc:description/>
  <cp:lastModifiedBy>Ana Conde</cp:lastModifiedBy>
  <cp:revision>5</cp:revision>
  <dcterms:created xsi:type="dcterms:W3CDTF">2022-09-14T21:35:00Z</dcterms:created>
  <dcterms:modified xsi:type="dcterms:W3CDTF">2022-09-14T22:11:00Z</dcterms:modified>
</cp:coreProperties>
</file>